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04898184"/>
        <w:docPartObj>
          <w:docPartGallery w:val="Cover Pages"/>
          <w:docPartUnique/>
        </w:docPartObj>
      </w:sdtPr>
      <w:sdtContent>
        <w:p w14:paraId="7900D14F" w14:textId="77777777" w:rsidR="00FE60A0" w:rsidRDefault="00FE60A0"/>
        <w:p w14:paraId="2F6ACAB9" w14:textId="28AB7686" w:rsidR="00FE60A0" w:rsidRDefault="00FE60A0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765DB9" wp14:editId="2AF67F4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2F070A0" w14:textId="34B18AB3" w:rsidR="00FE60A0" w:rsidRDefault="00FE60A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épartition des tâche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765DB9" id="Groupe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CTCrMF0FAACDEwAADgAAAAAA&#10;AAAAAAAAAAAuAgAAZHJzL2Uyb0RvYy54bWxQSwECLQAUAAYACAAAACEASMHca9oAAAAHAQAADwAA&#10;AAAAAAAAAAAAAAC3BwAAZHJzL2Rvd25yZXYueG1sUEsFBgAAAAAEAAQA8wAAAL4IAAAAAA=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" adj="-11796480,,5400" path="m,c,644,,644,,644v23,6,62,14,113,21c250,685,476,700,720,644v,-27,,-27,,-27c720,,720,,720,,,,,,,e" stroked="f">
                      <v:fill r:id="rId9" o:title="" recolor="t" rotate="t" type="frame"/>
                      <v:stroke joinstyle="miter"/>
                      <v:imagedata recolortarget="#504d4e [2562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2F070A0" w14:textId="34B18AB3" w:rsidR="00FE60A0" w:rsidRDefault="00FE60A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épartition des tâches</w:t>
                            </w:r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2C1107" wp14:editId="54EEC1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A5A7A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AA1326A" w14:textId="1427183F" w:rsidR="00FE60A0" w:rsidRDefault="00FE60A0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A5A7A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5A7A" w:themeColor="accent1"/>
                                        <w:sz w:val="28"/>
                                        <w:szCs w:val="28"/>
                                      </w:rPr>
                                      <w:t>rédigée pa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83899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517C695" w14:textId="4DA1422E" w:rsidR="00FE60A0" w:rsidRDefault="00FE60A0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83899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838995" w:themeColor="accent5"/>
                                        <w:sz w:val="24"/>
                                        <w:szCs w:val="24"/>
                                      </w:rPr>
                                      <w:t>Pierre Monfor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2C11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A5A7A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AA1326A" w14:textId="1427183F" w:rsidR="00FE60A0" w:rsidRDefault="00FE60A0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A5A7A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A5A7A" w:themeColor="accent1"/>
                                  <w:sz w:val="28"/>
                                  <w:szCs w:val="28"/>
                                </w:rPr>
                                <w:t>rédigée pa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83899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517C695" w14:textId="4DA1422E" w:rsidR="00FE60A0" w:rsidRDefault="00FE60A0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83899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838995" w:themeColor="accent5"/>
                                  <w:sz w:val="24"/>
                                  <w:szCs w:val="24"/>
                                </w:rPr>
                                <w:t>Pierre Monfor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8FA983" wp14:editId="2B66D0E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F6FBC1C" w14:textId="25FE0485" w:rsidR="00FE60A0" w:rsidRDefault="00FE60A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8FA983" id="Rectangle 31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NnD212E&#10;AgAAZgUAAA4AAAAAAAAAAAAAAAAALgIAAGRycy9lMm9Eb2MueG1sUEsBAi0AFAAGAAgAAAAhAFzO&#10;9PTbAAAABAEAAA8AAAAAAAAAAAAAAAAA3gQAAGRycy9kb3ducmV2LnhtbFBLBQYAAAAABAAEAPMA&#10;AADmBQAAAAA=&#10;" fillcolor="#4a5a7a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F6FBC1C" w14:textId="25FE0485" w:rsidR="00FE60A0" w:rsidRDefault="00FE60A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EFDAF9" w14:textId="77777777" w:rsidR="00A9581F" w:rsidRDefault="00A9581F" w:rsidP="00BC0173"/>
    <w:p w14:paraId="51A8CC02" w14:textId="77777777" w:rsidR="00FE60A0" w:rsidRDefault="00FE60A0" w:rsidP="00FE60A0"/>
    <w:p w14:paraId="55AB4413" w14:textId="049174E5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t xml:space="preserve">L’équipe est composée de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GENDRON Adrien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GREDT Mathis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ATHIEU Philipp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et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ONFORTE Pierr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7CF83F47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B36D8A8" w14:textId="15B24FA9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Nous avons réparti les tâches de la manière suivante :</w:t>
      </w:r>
    </w:p>
    <w:p w14:paraId="3ACDF657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EBC8D67" w14:textId="55EB4E6A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drien : </w:t>
      </w:r>
    </w:p>
    <w:p w14:paraId="2ACC012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783B583" w14:textId="77777777" w:rsidR="00110E48" w:rsidRP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Backend :</w:t>
      </w:r>
    </w:p>
    <w:p w14:paraId="1C9CE5E8" w14:textId="0A7F7A4E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archant</w:t>
      </w:r>
    </w:p>
    <w:p w14:paraId="335D6A24" w14:textId="2C3F3930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Les objets</w:t>
      </w:r>
    </w:p>
    <w:p w14:paraId="1836BB9B" w14:textId="5BF59232" w:rsidR="00110E48" w:rsidRDefault="00110E48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Les évènements</w:t>
      </w:r>
    </w:p>
    <w:p w14:paraId="4FFDC460" w14:textId="628479DD" w:rsidR="00DF556E" w:rsidRPr="00FE60A0" w:rsidRDefault="00AD3E24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Fonction random </w:t>
      </w:r>
    </w:p>
    <w:p w14:paraId="4DA7A3A1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3880506" w14:textId="196F1631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Mathis :</w:t>
      </w:r>
    </w:p>
    <w:p w14:paraId="5143D14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0EE0915" w14:textId="556B44EB" w:rsidR="00110E48" w:rsidRP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Frontend</w:t>
      </w:r>
      <w:r w:rsidR="005113D9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:</w:t>
      </w:r>
    </w:p>
    <w:p w14:paraId="459B2062" w14:textId="0AE989A3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Interface jeu</w:t>
      </w:r>
    </w:p>
    <w:p w14:paraId="1EFA89C7" w14:textId="07B4A49D" w:rsidR="00110E48" w:rsidRDefault="00110E48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Inventaire</w:t>
      </w:r>
    </w:p>
    <w:p w14:paraId="3E4E45EE" w14:textId="7F1004BB" w:rsidR="00110E48" w:rsidRDefault="00110E48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Header</w:t>
      </w:r>
    </w:p>
    <w:p w14:paraId="1A287AA9" w14:textId="0F3FC776" w:rsidR="005113D9" w:rsidRDefault="005113D9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page game </w:t>
      </w:r>
    </w:p>
    <w:p w14:paraId="6C2F8D96" w14:textId="3CA7A02E" w:rsidR="005113D9" w:rsidRDefault="005113D9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age create</w:t>
      </w:r>
    </w:p>
    <w:p w14:paraId="3C6B309B" w14:textId="10B62B6B" w:rsidR="00AD3E24" w:rsidRPr="00AD3E24" w:rsidRDefault="00AD3E24" w:rsidP="00AD3E24">
      <w:pPr>
        <w:ind w:left="708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Test event fonctionnel</w:t>
      </w:r>
    </w:p>
    <w:p w14:paraId="188A3E1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558AEA3" w14:textId="0386A05E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hilippe :</w:t>
      </w:r>
    </w:p>
    <w:p w14:paraId="7552FEC3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4ADB22D" w14:textId="6B8987DF" w:rsid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Backend</w:t>
      </w:r>
      <w:r w:rsidR="00AD3E2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:</w:t>
      </w:r>
    </w:p>
    <w:p w14:paraId="577A925F" w14:textId="4EE85DAD" w:rsidR="00FE60A0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layer.js</w:t>
      </w:r>
    </w:p>
    <w:p w14:paraId="79844581" w14:textId="5198A2F0" w:rsidR="00110E48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Create.js</w:t>
      </w:r>
    </w:p>
    <w:p w14:paraId="675D59DE" w14:textId="4E9B2D00" w:rsidR="005113D9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Initialisation du jeu</w:t>
      </w:r>
    </w:p>
    <w:p w14:paraId="03C875B9" w14:textId="2B1B1C77" w:rsidR="005113D9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affichage</w:t>
      </w:r>
    </w:p>
    <w:p w14:paraId="15754046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E8F2BA9" w14:textId="058AEA0F" w:rsidR="00F4490C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ierre :</w:t>
      </w:r>
    </w:p>
    <w:p w14:paraId="26D6B457" w14:textId="77777777" w:rsidR="00F4490C" w:rsidRDefault="00F4490C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864C75F" w14:textId="2674FFA6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age d’accueil et pages de fin</w:t>
      </w:r>
      <w:r w:rsidR="00F4490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frontend et backend)</w:t>
      </w:r>
    </w:p>
    <w:p w14:paraId="4E9F5EF7" w14:textId="0DD310E2" w:rsidR="000E65CC" w:rsidRPr="00FE60A0" w:rsidRDefault="00DF556E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event.</w:t>
      </w:r>
      <w:r w:rsidR="000E65CC">
        <w:rPr>
          <w:rFonts w:ascii="Calibri" w:eastAsia="Times New Roman" w:hAnsi="Calibri" w:cs="Calibri"/>
          <w:color w:val="000000"/>
          <w:kern w:val="0"/>
          <w14:ligatures w14:val="none"/>
        </w:rPr>
        <w:t>json</w:t>
      </w:r>
    </w:p>
    <w:p w14:paraId="6245F429" w14:textId="77777777" w:rsidR="00FE60A0" w:rsidRP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sectPr w:rsidR="00FE60A0" w:rsidRPr="00FE60A0" w:rsidSect="00FE60A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BE84" w14:textId="77777777" w:rsidR="00FA6E58" w:rsidRDefault="00FA6E58">
      <w:r>
        <w:separator/>
      </w:r>
    </w:p>
  </w:endnote>
  <w:endnote w:type="continuationSeparator" w:id="0">
    <w:p w14:paraId="17973103" w14:textId="77777777" w:rsidR="00FA6E58" w:rsidRDefault="00FA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E3F9" w14:textId="77777777" w:rsidR="003E093C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1A8C9B0" w14:textId="77777777" w:rsidR="003E093C" w:rsidRDefault="003E093C" w:rsidP="00030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005C" w14:textId="77777777" w:rsidR="003E093C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5B4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C597E9E" w14:textId="77777777" w:rsidR="003E093C" w:rsidRDefault="003E093C" w:rsidP="00030A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93E9" w14:textId="77777777" w:rsidR="00FA6E58" w:rsidRDefault="00FA6E58">
      <w:r>
        <w:separator/>
      </w:r>
    </w:p>
  </w:footnote>
  <w:footnote w:type="continuationSeparator" w:id="0">
    <w:p w14:paraId="791660C3" w14:textId="77777777" w:rsidR="00FA6E58" w:rsidRDefault="00FA6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687"/>
    <w:multiLevelType w:val="multilevel"/>
    <w:tmpl w:val="4B7C5A8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86629"/>
    <w:multiLevelType w:val="hybridMultilevel"/>
    <w:tmpl w:val="008E8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6B30"/>
    <w:multiLevelType w:val="hybridMultilevel"/>
    <w:tmpl w:val="DC6E2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3071"/>
    <w:multiLevelType w:val="hybridMultilevel"/>
    <w:tmpl w:val="83389EB8"/>
    <w:lvl w:ilvl="0" w:tplc="6D40AB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003"/>
    <w:multiLevelType w:val="multilevel"/>
    <w:tmpl w:val="C1241CD2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1B764D"/>
    <w:multiLevelType w:val="hybridMultilevel"/>
    <w:tmpl w:val="F7F89234"/>
    <w:lvl w:ilvl="0" w:tplc="4AEA4CA4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33D38"/>
    <w:multiLevelType w:val="hybridMultilevel"/>
    <w:tmpl w:val="0AACB77A"/>
    <w:lvl w:ilvl="0" w:tplc="702A8B28">
      <w:start w:val="1"/>
      <w:numFmt w:val="upperRoman"/>
      <w:pStyle w:val="Titre2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23668">
    <w:abstractNumId w:val="2"/>
  </w:num>
  <w:num w:numId="2" w16cid:durableId="1345673634">
    <w:abstractNumId w:val="9"/>
  </w:num>
  <w:num w:numId="3" w16cid:durableId="1718360104">
    <w:abstractNumId w:val="7"/>
  </w:num>
  <w:num w:numId="4" w16cid:durableId="1406802742">
    <w:abstractNumId w:val="8"/>
  </w:num>
  <w:num w:numId="5" w16cid:durableId="141974041">
    <w:abstractNumId w:val="6"/>
  </w:num>
  <w:num w:numId="6" w16cid:durableId="434518697">
    <w:abstractNumId w:val="2"/>
  </w:num>
  <w:num w:numId="7" w16cid:durableId="745150314">
    <w:abstractNumId w:val="7"/>
  </w:num>
  <w:num w:numId="8" w16cid:durableId="1395396244">
    <w:abstractNumId w:val="8"/>
  </w:num>
  <w:num w:numId="9" w16cid:durableId="1829899955">
    <w:abstractNumId w:val="6"/>
  </w:num>
  <w:num w:numId="10" w16cid:durableId="143202744">
    <w:abstractNumId w:val="7"/>
  </w:num>
  <w:num w:numId="11" w16cid:durableId="2040547433">
    <w:abstractNumId w:val="7"/>
  </w:num>
  <w:num w:numId="12" w16cid:durableId="173110254">
    <w:abstractNumId w:val="7"/>
  </w:num>
  <w:num w:numId="13" w16cid:durableId="1770658568">
    <w:abstractNumId w:val="2"/>
  </w:num>
  <w:num w:numId="14" w16cid:durableId="1138767497">
    <w:abstractNumId w:val="7"/>
  </w:num>
  <w:num w:numId="15" w16cid:durableId="609360485">
    <w:abstractNumId w:val="8"/>
  </w:num>
  <w:num w:numId="16" w16cid:durableId="1342732249">
    <w:abstractNumId w:val="6"/>
  </w:num>
  <w:num w:numId="17" w16cid:durableId="1740788162">
    <w:abstractNumId w:val="7"/>
  </w:num>
  <w:num w:numId="18" w16cid:durableId="311762872">
    <w:abstractNumId w:val="7"/>
  </w:num>
  <w:num w:numId="19" w16cid:durableId="1417826963">
    <w:abstractNumId w:val="7"/>
  </w:num>
  <w:num w:numId="20" w16cid:durableId="1098059574">
    <w:abstractNumId w:val="7"/>
  </w:num>
  <w:num w:numId="21" w16cid:durableId="1615939063">
    <w:abstractNumId w:val="7"/>
  </w:num>
  <w:num w:numId="22" w16cid:durableId="1981885431">
    <w:abstractNumId w:val="7"/>
  </w:num>
  <w:num w:numId="23" w16cid:durableId="56562705">
    <w:abstractNumId w:val="7"/>
  </w:num>
  <w:num w:numId="24" w16cid:durableId="1771271889">
    <w:abstractNumId w:val="7"/>
  </w:num>
  <w:num w:numId="25" w16cid:durableId="1338582705">
    <w:abstractNumId w:val="7"/>
  </w:num>
  <w:num w:numId="26" w16cid:durableId="469323373">
    <w:abstractNumId w:val="7"/>
  </w:num>
  <w:num w:numId="27" w16cid:durableId="355275396">
    <w:abstractNumId w:val="1"/>
  </w:num>
  <w:num w:numId="28" w16cid:durableId="447510041">
    <w:abstractNumId w:val="7"/>
  </w:num>
  <w:num w:numId="29" w16cid:durableId="812212086">
    <w:abstractNumId w:val="10"/>
  </w:num>
  <w:num w:numId="30" w16cid:durableId="1612667858">
    <w:abstractNumId w:val="0"/>
  </w:num>
  <w:num w:numId="31" w16cid:durableId="408502554">
    <w:abstractNumId w:val="11"/>
  </w:num>
  <w:num w:numId="32" w16cid:durableId="1347899471">
    <w:abstractNumId w:val="0"/>
  </w:num>
  <w:num w:numId="33" w16cid:durableId="6491297">
    <w:abstractNumId w:val="5"/>
  </w:num>
  <w:num w:numId="34" w16cid:durableId="504905292">
    <w:abstractNumId w:val="3"/>
  </w:num>
  <w:num w:numId="35" w16cid:durableId="783040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A0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20400"/>
    <w:rsid w:val="00021DD1"/>
    <w:rsid w:val="0002369C"/>
    <w:rsid w:val="00024CBD"/>
    <w:rsid w:val="000327D3"/>
    <w:rsid w:val="0003479A"/>
    <w:rsid w:val="00034FC7"/>
    <w:rsid w:val="0004086C"/>
    <w:rsid w:val="000421FC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72C1A"/>
    <w:rsid w:val="000733D1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EFF"/>
    <w:rsid w:val="000E2045"/>
    <w:rsid w:val="000E37EF"/>
    <w:rsid w:val="000E5DF6"/>
    <w:rsid w:val="000E65CC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0E48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21627"/>
    <w:rsid w:val="0012596B"/>
    <w:rsid w:val="00125F75"/>
    <w:rsid w:val="00130DF7"/>
    <w:rsid w:val="00134844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37BC"/>
    <w:rsid w:val="00234ED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61E77"/>
    <w:rsid w:val="00263FAA"/>
    <w:rsid w:val="002642D2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34C3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783"/>
    <w:rsid w:val="002969C2"/>
    <w:rsid w:val="00296D3D"/>
    <w:rsid w:val="00297D46"/>
    <w:rsid w:val="002A1E26"/>
    <w:rsid w:val="002A4072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4AB8"/>
    <w:rsid w:val="002E5695"/>
    <w:rsid w:val="002F15FD"/>
    <w:rsid w:val="002F230A"/>
    <w:rsid w:val="002F2843"/>
    <w:rsid w:val="002F28C5"/>
    <w:rsid w:val="002F3605"/>
    <w:rsid w:val="002F3A16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36A18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E47"/>
    <w:rsid w:val="0036367A"/>
    <w:rsid w:val="00364A76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37EF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723E"/>
    <w:rsid w:val="003D74AC"/>
    <w:rsid w:val="003D75EF"/>
    <w:rsid w:val="003D76DE"/>
    <w:rsid w:val="003E093C"/>
    <w:rsid w:val="003E39E7"/>
    <w:rsid w:val="003F20B1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8D7"/>
    <w:rsid w:val="0044495D"/>
    <w:rsid w:val="00445065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4EFF"/>
    <w:rsid w:val="004952DB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4F9A"/>
    <w:rsid w:val="004E7A35"/>
    <w:rsid w:val="004F11FC"/>
    <w:rsid w:val="004F48D6"/>
    <w:rsid w:val="004F4AFB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9"/>
    <w:rsid w:val="005113DE"/>
    <w:rsid w:val="00512DA7"/>
    <w:rsid w:val="00513296"/>
    <w:rsid w:val="005143EC"/>
    <w:rsid w:val="00515BC7"/>
    <w:rsid w:val="00516604"/>
    <w:rsid w:val="00516FF4"/>
    <w:rsid w:val="005210B9"/>
    <w:rsid w:val="00521282"/>
    <w:rsid w:val="0052245F"/>
    <w:rsid w:val="00522BCB"/>
    <w:rsid w:val="00524FB5"/>
    <w:rsid w:val="00524FFB"/>
    <w:rsid w:val="00526962"/>
    <w:rsid w:val="00526BA8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2952"/>
    <w:rsid w:val="00662D4C"/>
    <w:rsid w:val="00664C63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D000E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4909"/>
    <w:rsid w:val="006E68B1"/>
    <w:rsid w:val="006F087C"/>
    <w:rsid w:val="006F1333"/>
    <w:rsid w:val="006F2CA9"/>
    <w:rsid w:val="006F4204"/>
    <w:rsid w:val="006F6943"/>
    <w:rsid w:val="006F6E5D"/>
    <w:rsid w:val="006F7ACC"/>
    <w:rsid w:val="00701E8C"/>
    <w:rsid w:val="00703060"/>
    <w:rsid w:val="00705C84"/>
    <w:rsid w:val="007064FA"/>
    <w:rsid w:val="00707672"/>
    <w:rsid w:val="007101FE"/>
    <w:rsid w:val="007111FE"/>
    <w:rsid w:val="00713662"/>
    <w:rsid w:val="00715474"/>
    <w:rsid w:val="0071780B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79EA"/>
    <w:rsid w:val="00777EF4"/>
    <w:rsid w:val="00780953"/>
    <w:rsid w:val="00780DA3"/>
    <w:rsid w:val="007812D2"/>
    <w:rsid w:val="007822F3"/>
    <w:rsid w:val="00783065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D6530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448B"/>
    <w:rsid w:val="008F4CAD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3D49"/>
    <w:rsid w:val="00934632"/>
    <w:rsid w:val="009354D4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D0FB3"/>
    <w:rsid w:val="009D1D41"/>
    <w:rsid w:val="009D2AFE"/>
    <w:rsid w:val="009D51C6"/>
    <w:rsid w:val="009D547C"/>
    <w:rsid w:val="009E09F1"/>
    <w:rsid w:val="009E31AD"/>
    <w:rsid w:val="009E32B4"/>
    <w:rsid w:val="009E7D84"/>
    <w:rsid w:val="009F00C0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4618"/>
    <w:rsid w:val="00A350EE"/>
    <w:rsid w:val="00A370B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3E24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22DC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7B2"/>
    <w:rsid w:val="00B478D7"/>
    <w:rsid w:val="00B509C9"/>
    <w:rsid w:val="00B50E6B"/>
    <w:rsid w:val="00B510CC"/>
    <w:rsid w:val="00B51DC0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A96"/>
    <w:rsid w:val="00B92465"/>
    <w:rsid w:val="00B92870"/>
    <w:rsid w:val="00BA6518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FA3"/>
    <w:rsid w:val="00BE687C"/>
    <w:rsid w:val="00BE6CA5"/>
    <w:rsid w:val="00BF08B8"/>
    <w:rsid w:val="00BF0963"/>
    <w:rsid w:val="00BF12BC"/>
    <w:rsid w:val="00BF1781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28FA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4027"/>
    <w:rsid w:val="00C456DA"/>
    <w:rsid w:val="00C46541"/>
    <w:rsid w:val="00C46573"/>
    <w:rsid w:val="00C46828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5890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E1F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28DB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556E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45B32"/>
    <w:rsid w:val="00E505B8"/>
    <w:rsid w:val="00E52AB5"/>
    <w:rsid w:val="00E56A5E"/>
    <w:rsid w:val="00E5718A"/>
    <w:rsid w:val="00E610F0"/>
    <w:rsid w:val="00E611B4"/>
    <w:rsid w:val="00E61CB5"/>
    <w:rsid w:val="00E63213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4D0C"/>
    <w:rsid w:val="00EA5E5B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7D5"/>
    <w:rsid w:val="00EE68A0"/>
    <w:rsid w:val="00EE69BE"/>
    <w:rsid w:val="00EE6BD1"/>
    <w:rsid w:val="00EF103E"/>
    <w:rsid w:val="00EF2B0B"/>
    <w:rsid w:val="00EF3974"/>
    <w:rsid w:val="00EF77C5"/>
    <w:rsid w:val="00F005F1"/>
    <w:rsid w:val="00F0102F"/>
    <w:rsid w:val="00F015C4"/>
    <w:rsid w:val="00F0306E"/>
    <w:rsid w:val="00F06E4E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90C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6E58"/>
    <w:rsid w:val="00FA7DBC"/>
    <w:rsid w:val="00FB4D20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0A0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B7138"/>
  <w15:chartTrackingRefBased/>
  <w15:docId w15:val="{3572B3DF-AFED-488D-9BB9-A2D09899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027"/>
    <w:pPr>
      <w:jc w:val="both"/>
    </w:pPr>
    <w:rPr>
      <w:rFonts w:ascii="Arial" w:eastAsiaTheme="minorEastAsia" w:hAnsi="Arial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64A76"/>
    <w:pPr>
      <w:numPr>
        <w:numId w:val="30"/>
      </w:numPr>
      <w:ind w:left="1776" w:hanging="360"/>
      <w:outlineLvl w:val="0"/>
    </w:pPr>
    <w:rPr>
      <w:rFonts w:eastAsiaTheme="minorEastAsia"/>
      <w:color w:val="FF0000"/>
      <w:lang w:eastAsia="fr-FR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228FA"/>
    <w:pPr>
      <w:numPr>
        <w:numId w:val="31"/>
      </w:numPr>
      <w:spacing w:before="100" w:beforeAutospacing="1"/>
      <w:outlineLvl w:val="1"/>
    </w:pPr>
    <w:rPr>
      <w:rFonts w:eastAsiaTheme="minorHAnsi"/>
      <w:bCs/>
      <w:color w:val="FF000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52245F"/>
    <w:pPr>
      <w:keepNext/>
      <w:keepLines/>
      <w:numPr>
        <w:ilvl w:val="2"/>
        <w:numId w:val="26"/>
      </w:numPr>
      <w:spacing w:before="100" w:beforeAutospacing="1"/>
      <w:outlineLvl w:val="2"/>
    </w:pPr>
    <w:rPr>
      <w:rFonts w:eastAsiaTheme="majorEastAsia" w:cstheme="majorBidi"/>
      <w:bCs/>
      <w:u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2245F"/>
    <w:pPr>
      <w:keepNext/>
      <w:keepLines/>
      <w:numPr>
        <w:ilvl w:val="3"/>
        <w:numId w:val="28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52245F"/>
    <w:pPr>
      <w:numPr>
        <w:ilvl w:val="4"/>
        <w:numId w:val="28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2245F"/>
    <w:pPr>
      <w:numPr>
        <w:ilvl w:val="5"/>
        <w:numId w:val="28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45F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45F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45F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A76"/>
    <w:rPr>
      <w:rFonts w:ascii="Comic Sans MS" w:eastAsiaTheme="minorEastAsia" w:hAnsi="Comic Sans MS"/>
      <w:color w:val="FF0000"/>
      <w:sz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228FA"/>
    <w:rPr>
      <w:rFonts w:ascii="Comic Sans MS" w:hAnsi="Comic Sans MS"/>
      <w:bCs/>
      <w:color w:val="FF00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52245F"/>
    <w:rPr>
      <w:rFonts w:ascii="Comic Sans MS" w:eastAsiaTheme="majorEastAsia" w:hAnsi="Comic Sans MS" w:cstheme="majorBidi"/>
      <w:bCs/>
      <w:color w:val="0000FF"/>
      <w:sz w:val="28"/>
      <w:u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2834C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6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Accentuationlgr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lgr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  <w:style w:type="paragraph" w:customStyle="1" w:styleId="Style1">
    <w:name w:val="Style1"/>
    <w:basedOn w:val="Titre"/>
    <w:link w:val="Style1Car"/>
    <w:qFormat/>
    <w:rsid w:val="00BF1781"/>
  </w:style>
  <w:style w:type="character" w:customStyle="1" w:styleId="Style1Car">
    <w:name w:val="Style1 Car"/>
    <w:basedOn w:val="TitreCar"/>
    <w:link w:val="Style1"/>
    <w:rsid w:val="00BF1781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customStyle="1" w:styleId="titredepartie">
    <w:name w:val="titre de partie"/>
    <w:basedOn w:val="Titre"/>
    <w:link w:val="titredepartieCar"/>
    <w:qFormat/>
    <w:rsid w:val="002834C3"/>
    <w:pPr>
      <w:jc w:val="both"/>
    </w:pPr>
  </w:style>
  <w:style w:type="character" w:customStyle="1" w:styleId="titredepartieCar">
    <w:name w:val="titre de partie Car"/>
    <w:basedOn w:val="TitreCar"/>
    <w:link w:val="titredeparti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60A0"/>
    <w:rPr>
      <w:rFonts w:ascii="Arial" w:hAnsi="Arial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E92EB-1793-4226-A2DF-AB10DC6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édigée par</dc:subject>
  <dc:creator>Pierre Monforte</dc:creator>
  <cp:keywords/>
  <dc:description/>
  <cp:lastModifiedBy>Pierre M</cp:lastModifiedBy>
  <cp:revision>5</cp:revision>
  <dcterms:created xsi:type="dcterms:W3CDTF">2023-09-13T08:38:00Z</dcterms:created>
  <dcterms:modified xsi:type="dcterms:W3CDTF">2023-09-13T12:19:00Z</dcterms:modified>
</cp:coreProperties>
</file>